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EE" w:rsidRPr="00CC6F56" w:rsidRDefault="007B2B20" w:rsidP="005244EE">
      <w:pPr>
        <w:jc w:val="center"/>
        <w:rPr>
          <w:b/>
          <w:szCs w:val="24"/>
        </w:rPr>
      </w:pPr>
      <w:r w:rsidRPr="00CC6F56">
        <w:rPr>
          <w:b/>
          <w:szCs w:val="24"/>
        </w:rPr>
        <w:t>Результати</w:t>
      </w:r>
      <w:r w:rsidRPr="00CC6F56">
        <w:rPr>
          <w:b/>
          <w:szCs w:val="24"/>
          <w:lang w:val="ru-RU"/>
        </w:rPr>
        <w:t xml:space="preserve"> </w:t>
      </w:r>
      <w:r w:rsidRPr="00CC6F56">
        <w:rPr>
          <w:b/>
          <w:szCs w:val="24"/>
        </w:rPr>
        <w:t>складання комплексного фахового випробування</w:t>
      </w:r>
    </w:p>
    <w:p w:rsidR="005244EE" w:rsidRDefault="005244EE" w:rsidP="005244EE">
      <w:pPr>
        <w:jc w:val="center"/>
        <w:rPr>
          <w:szCs w:val="24"/>
        </w:rPr>
      </w:pPr>
    </w:p>
    <w:p w:rsidR="005244EE" w:rsidRDefault="005244EE" w:rsidP="005244EE">
      <w:pPr>
        <w:jc w:val="center"/>
        <w:rPr>
          <w:szCs w:val="24"/>
        </w:rPr>
      </w:pPr>
      <w:r>
        <w:rPr>
          <w:szCs w:val="24"/>
        </w:rPr>
        <w:t>Приладобудівний факультет</w:t>
      </w:r>
    </w:p>
    <w:p w:rsidR="005244EE" w:rsidRDefault="005244EE" w:rsidP="005244EE">
      <w:pPr>
        <w:jc w:val="center"/>
        <w:rPr>
          <w:szCs w:val="24"/>
        </w:rPr>
      </w:pPr>
    </w:p>
    <w:p w:rsidR="005244EE" w:rsidRDefault="005244EE" w:rsidP="005244EE">
      <w:pPr>
        <w:rPr>
          <w:szCs w:val="24"/>
        </w:rPr>
      </w:pPr>
      <w:r>
        <w:rPr>
          <w:szCs w:val="24"/>
        </w:rPr>
        <w:t>Спеціальн</w:t>
      </w:r>
      <w:r w:rsidR="005B6E54">
        <w:rPr>
          <w:szCs w:val="24"/>
        </w:rPr>
        <w:t>і</w:t>
      </w:r>
      <w:r>
        <w:rPr>
          <w:szCs w:val="24"/>
        </w:rPr>
        <w:t>ст</w:t>
      </w:r>
      <w:r w:rsidR="005B6E54">
        <w:rPr>
          <w:szCs w:val="24"/>
        </w:rPr>
        <w:t>ь</w:t>
      </w:r>
      <w:r>
        <w:rPr>
          <w:szCs w:val="24"/>
        </w:rPr>
        <w:t xml:space="preserve">:  152 </w:t>
      </w:r>
      <w:r w:rsidRPr="00B32211">
        <w:rPr>
          <w:szCs w:val="24"/>
        </w:rPr>
        <w:t>Метрологія та інформаційно-вимірювальна техніка</w:t>
      </w:r>
    </w:p>
    <w:p w:rsidR="005B6E54" w:rsidRPr="005B6E54" w:rsidRDefault="005B6E54" w:rsidP="005244EE">
      <w:pPr>
        <w:rPr>
          <w:szCs w:val="24"/>
        </w:rPr>
      </w:pPr>
      <w:r>
        <w:rPr>
          <w:szCs w:val="24"/>
        </w:rPr>
        <w:t>Спеціалізація: Інформаційно-вимірювальні технології екологічного моніторингу</w:t>
      </w:r>
    </w:p>
    <w:p w:rsidR="005244EE" w:rsidRDefault="005244EE" w:rsidP="005244EE">
      <w:pPr>
        <w:rPr>
          <w:szCs w:val="24"/>
        </w:rPr>
      </w:pPr>
    </w:p>
    <w:p w:rsidR="005244EE" w:rsidRDefault="005244EE" w:rsidP="005244EE">
      <w:pPr>
        <w:rPr>
          <w:szCs w:val="24"/>
        </w:rPr>
      </w:pPr>
    </w:p>
    <w:tbl>
      <w:tblPr>
        <w:tblW w:w="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881"/>
        <w:gridCol w:w="1622"/>
      </w:tblGrid>
      <w:tr w:rsidR="007B2B20" w:rsidRPr="008C292D" w:rsidTr="00CC6F56">
        <w:trPr>
          <w:cantSplit/>
          <w:trHeight w:val="758"/>
          <w:jc w:val="center"/>
        </w:trPr>
        <w:tc>
          <w:tcPr>
            <w:tcW w:w="456" w:type="dxa"/>
            <w:vAlign w:val="center"/>
          </w:tcPr>
          <w:p w:rsidR="007B2B20" w:rsidRPr="00AF577C" w:rsidRDefault="007B2B20" w:rsidP="00AF4135">
            <w:pPr>
              <w:ind w:left="-57" w:right="-57"/>
              <w:jc w:val="center"/>
              <w:rPr>
                <w:szCs w:val="22"/>
              </w:rPr>
            </w:pPr>
            <w:r w:rsidRPr="00AF577C">
              <w:rPr>
                <w:sz w:val="22"/>
                <w:szCs w:val="22"/>
              </w:rPr>
              <w:t xml:space="preserve">№ </w:t>
            </w:r>
            <w:proofErr w:type="spellStart"/>
            <w:r w:rsidRPr="00AF577C">
              <w:rPr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3881" w:type="dxa"/>
            <w:vAlign w:val="center"/>
          </w:tcPr>
          <w:p w:rsidR="007B2B20" w:rsidRPr="00AF577C" w:rsidRDefault="007B2B20" w:rsidP="00AF4135">
            <w:pPr>
              <w:spacing w:line="200" w:lineRule="exact"/>
              <w:ind w:left="-57" w:right="-57"/>
              <w:jc w:val="center"/>
              <w:rPr>
                <w:szCs w:val="22"/>
              </w:rPr>
            </w:pPr>
            <w:r w:rsidRPr="00AF577C">
              <w:rPr>
                <w:sz w:val="22"/>
                <w:szCs w:val="22"/>
              </w:rPr>
              <w:t xml:space="preserve">Прізвище, Ім’я, По-батькові вступників 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цінка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 Максим Олегович</w:t>
            </w:r>
          </w:p>
        </w:tc>
        <w:tc>
          <w:tcPr>
            <w:tcW w:w="1622" w:type="dxa"/>
            <w:vAlign w:val="center"/>
          </w:tcPr>
          <w:p w:rsidR="007B2B20" w:rsidRPr="005F0A1D" w:rsidRDefault="007B2B20" w:rsidP="00AF4135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юк Віталій Олександрович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бягі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гдан Вікторович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ля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1622" w:type="dxa"/>
            <w:vAlign w:val="center"/>
          </w:tcPr>
          <w:p w:rsidR="007B2B20" w:rsidRPr="00A9291D" w:rsidRDefault="007B2B20" w:rsidP="00AF4135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нієнко Богдан Андрій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кот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ксандр Юрійович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CC6F56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,</w:t>
            </w:r>
            <w:r w:rsidR="00CC6F56">
              <w:rPr>
                <w:szCs w:val="22"/>
              </w:rPr>
              <w:t>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ивоног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ксандр Сергійович</w:t>
            </w:r>
          </w:p>
        </w:tc>
        <w:tc>
          <w:tcPr>
            <w:tcW w:w="1622" w:type="dxa"/>
            <w:vAlign w:val="center"/>
          </w:tcPr>
          <w:p w:rsidR="007B2B20" w:rsidRPr="00A9291D" w:rsidRDefault="007B2B20" w:rsidP="00AF4135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 Надія Вікторівна</w:t>
            </w:r>
          </w:p>
        </w:tc>
        <w:tc>
          <w:tcPr>
            <w:tcW w:w="1622" w:type="dxa"/>
            <w:vAlign w:val="center"/>
          </w:tcPr>
          <w:p w:rsidR="007B2B20" w:rsidRPr="005F0A1D" w:rsidRDefault="007B2B20" w:rsidP="00AF4135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ак Яна Олександрівна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 w:rsidR="00CC6F56">
              <w:rPr>
                <w:szCs w:val="22"/>
              </w:rPr>
              <w:t>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енко Денис Дмитр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ує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нз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AF413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 w:rsidR="00CC6F56">
              <w:rPr>
                <w:szCs w:val="22"/>
              </w:rPr>
              <w:t>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ня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ь Петрович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CC6F56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,</w:t>
            </w:r>
            <w:r w:rsidR="00CC6F56">
              <w:rPr>
                <w:szCs w:val="22"/>
              </w:rPr>
              <w:t>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 Владислав Костянтинович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CC6F56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,</w:t>
            </w:r>
            <w:r w:rsidR="00CC6F56">
              <w:rPr>
                <w:szCs w:val="22"/>
              </w:rPr>
              <w:t>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ика Максим Олександрович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 w:rsidR="00CC6F56">
              <w:rPr>
                <w:szCs w:val="22"/>
              </w:rPr>
              <w:t>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авь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емій Андрійович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>
              <w:rPr>
                <w:szCs w:val="22"/>
              </w:rPr>
              <w:t>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бо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талій Анатолійович</w:t>
            </w:r>
          </w:p>
        </w:tc>
        <w:tc>
          <w:tcPr>
            <w:tcW w:w="1622" w:type="dxa"/>
            <w:vAlign w:val="center"/>
          </w:tcPr>
          <w:p w:rsidR="007B2B20" w:rsidRPr="00A9291D" w:rsidRDefault="007B2B20" w:rsidP="005244EE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арова Тетяна Сергіївна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щепа Олена Анатоліївна</w:t>
            </w:r>
          </w:p>
        </w:tc>
        <w:tc>
          <w:tcPr>
            <w:tcW w:w="1622" w:type="dxa"/>
            <w:vAlign w:val="center"/>
          </w:tcPr>
          <w:p w:rsidR="007B2B20" w:rsidRPr="00A9291D" w:rsidRDefault="007B2B20" w:rsidP="005244EE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ро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ктор Васильович</w:t>
            </w:r>
          </w:p>
        </w:tc>
        <w:tc>
          <w:tcPr>
            <w:tcW w:w="1622" w:type="dxa"/>
            <w:vAlign w:val="center"/>
          </w:tcPr>
          <w:p w:rsidR="007B2B20" w:rsidRPr="007B2B20" w:rsidRDefault="007B2B20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</w:t>
            </w:r>
            <w:r>
              <w:rPr>
                <w:szCs w:val="22"/>
              </w:rPr>
              <w:t>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Default="007B2B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сла Назарій Володимирович</w:t>
            </w:r>
          </w:p>
        </w:tc>
        <w:tc>
          <w:tcPr>
            <w:tcW w:w="1622" w:type="dxa"/>
            <w:vAlign w:val="center"/>
          </w:tcPr>
          <w:p w:rsidR="007B2B20" w:rsidRPr="00A9291D" w:rsidRDefault="007B2B20" w:rsidP="005244EE">
            <w:pPr>
              <w:ind w:left="-57" w:right="-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 w:rsidP="002C24BF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сюк Микола Михайлович</w:t>
            </w:r>
          </w:p>
        </w:tc>
        <w:tc>
          <w:tcPr>
            <w:tcW w:w="1622" w:type="dxa"/>
            <w:vAlign w:val="center"/>
          </w:tcPr>
          <w:p w:rsidR="007B2B20" w:rsidRPr="005B6E54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ченко Михайло Ігор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повал Аліна Володимирівна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CC6F56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,</w:t>
            </w:r>
            <w:r w:rsidR="00CC6F56">
              <w:rPr>
                <w:szCs w:val="22"/>
              </w:rPr>
              <w:t>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айко Володимир Васильович</w:t>
            </w:r>
          </w:p>
        </w:tc>
        <w:tc>
          <w:tcPr>
            <w:tcW w:w="1622" w:type="dxa"/>
            <w:vAlign w:val="center"/>
          </w:tcPr>
          <w:p w:rsidR="007B2B20" w:rsidRPr="00CC6F56" w:rsidRDefault="007B2B20" w:rsidP="00CC6F56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4,</w:t>
            </w:r>
            <w:r w:rsidR="00CC6F56">
              <w:rPr>
                <w:szCs w:val="22"/>
              </w:rPr>
              <w:t>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карів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ан Анатолій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ифор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Євгеній Валерій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7B2B20" w:rsidRPr="008C292D" w:rsidTr="00CC6F56">
        <w:trPr>
          <w:cantSplit/>
          <w:trHeight w:val="465"/>
          <w:jc w:val="center"/>
        </w:trPr>
        <w:tc>
          <w:tcPr>
            <w:tcW w:w="456" w:type="dxa"/>
            <w:vAlign w:val="bottom"/>
          </w:tcPr>
          <w:p w:rsidR="007B2B20" w:rsidRPr="002C24BF" w:rsidRDefault="007B2B2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881" w:type="dxa"/>
            <w:vAlign w:val="bottom"/>
          </w:tcPr>
          <w:p w:rsidR="007B2B20" w:rsidRDefault="007B2B2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ляк  Володимир Сергійович</w:t>
            </w:r>
          </w:p>
        </w:tc>
        <w:tc>
          <w:tcPr>
            <w:tcW w:w="1622" w:type="dxa"/>
            <w:vAlign w:val="center"/>
          </w:tcPr>
          <w:p w:rsidR="007B2B20" w:rsidRPr="00CC6F56" w:rsidRDefault="00CC6F56" w:rsidP="005244EE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</w:tbl>
    <w:p w:rsidR="005244EE" w:rsidRDefault="005244EE" w:rsidP="007842D0">
      <w:pPr>
        <w:rPr>
          <w:szCs w:val="24"/>
        </w:rPr>
      </w:pPr>
    </w:p>
    <w:sectPr w:rsidR="005244EE" w:rsidSect="007A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D0"/>
    <w:rsid w:val="00045384"/>
    <w:rsid w:val="00140000"/>
    <w:rsid w:val="001A3CEC"/>
    <w:rsid w:val="002540F1"/>
    <w:rsid w:val="002A1358"/>
    <w:rsid w:val="002C24BF"/>
    <w:rsid w:val="002E7D31"/>
    <w:rsid w:val="004B1C33"/>
    <w:rsid w:val="005244EE"/>
    <w:rsid w:val="0054595E"/>
    <w:rsid w:val="005B6E54"/>
    <w:rsid w:val="005F0A1D"/>
    <w:rsid w:val="006A1A6F"/>
    <w:rsid w:val="006B3391"/>
    <w:rsid w:val="007317BD"/>
    <w:rsid w:val="007842D0"/>
    <w:rsid w:val="007A40A7"/>
    <w:rsid w:val="007B2B20"/>
    <w:rsid w:val="008E4042"/>
    <w:rsid w:val="009D32B5"/>
    <w:rsid w:val="00A13710"/>
    <w:rsid w:val="00A9291D"/>
    <w:rsid w:val="00BA186B"/>
    <w:rsid w:val="00CC6F56"/>
    <w:rsid w:val="00CD1494"/>
    <w:rsid w:val="00E5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0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E925-13F5-4955-BA2C-71E6FA9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1</cp:revision>
  <dcterms:created xsi:type="dcterms:W3CDTF">2017-07-12T09:32:00Z</dcterms:created>
  <dcterms:modified xsi:type="dcterms:W3CDTF">2017-07-14T08:19:00Z</dcterms:modified>
</cp:coreProperties>
</file>